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B4266E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5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266E" w:rsidRPr="00B4266E" w:rsidRDefault="006E2FAA" w:rsidP="007533A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B4266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4266E" w:rsidRPr="00B4266E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7533A7">
        <w:rPr>
          <w:rFonts w:ascii="Times New Roman" w:hAnsi="Times New Roman" w:cs="Times New Roman"/>
          <w:bCs/>
          <w:sz w:val="28"/>
          <w:szCs w:val="28"/>
        </w:rPr>
        <w:br/>
      </w:r>
      <w:r w:rsidR="00B4266E" w:rsidRPr="00B4266E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администрацией муниципального </w:t>
      </w:r>
      <w:r w:rsidR="007533A7">
        <w:rPr>
          <w:rFonts w:ascii="Times New Roman" w:hAnsi="Times New Roman" w:cs="Times New Roman"/>
          <w:bCs/>
          <w:sz w:val="28"/>
          <w:szCs w:val="28"/>
        </w:rPr>
        <w:br/>
      </w:r>
      <w:r w:rsidR="00B4266E" w:rsidRPr="00B4266E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</w:t>
      </w:r>
      <w:r w:rsidR="007533A7">
        <w:rPr>
          <w:rFonts w:ascii="Times New Roman" w:hAnsi="Times New Roman" w:cs="Times New Roman"/>
          <w:bCs/>
          <w:sz w:val="28"/>
          <w:szCs w:val="28"/>
        </w:rPr>
        <w:br/>
      </w:r>
      <w:r w:rsidR="00B4266E" w:rsidRPr="00B4266E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B4266E" w:rsidRPr="00B4266E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r w:rsidR="007533A7">
        <w:rPr>
          <w:rFonts w:ascii="Times New Roman" w:hAnsi="Times New Roman" w:cs="Times New Roman"/>
          <w:sz w:val="28"/>
          <w:szCs w:val="28"/>
        </w:rPr>
        <w:br/>
      </w:r>
      <w:r w:rsidR="00B4266E" w:rsidRPr="00B4266E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AC7646" w:rsidRPr="00A35911" w:rsidRDefault="00AC7646" w:rsidP="007533A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816E84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B4266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4266E" w:rsidRPr="00B4266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</w:t>
      </w:r>
      <w:r w:rsidR="00B4266E" w:rsidRPr="00B4266E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муниципального образования»</w:t>
      </w:r>
      <w:r w:rsidR="00CC17AB" w:rsidRPr="00816E8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11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proofErr w:type="gramEnd"/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жилищно-коммунального хозяйства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11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E2D" w:rsidRPr="00B4266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D5E2D" w:rsidRPr="00B4266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</w:t>
      </w:r>
      <w:r w:rsidR="008D5E2D" w:rsidRPr="00B4266E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муниципального образования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7 июля 2010 года №210-ФЗ «Об организации предоставления государственных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и постановлением администрации муниципального образования город-курорт Геленджик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AB" w:rsidRDefault="004F34AB" w:rsidP="00464162">
      <w:pPr>
        <w:spacing w:after="0" w:line="240" w:lineRule="auto"/>
      </w:pPr>
      <w:r>
        <w:separator/>
      </w:r>
    </w:p>
  </w:endnote>
  <w:endnote w:type="continuationSeparator" w:id="0">
    <w:p w:rsidR="004F34AB" w:rsidRDefault="004F34A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AB" w:rsidRDefault="004F34AB" w:rsidP="00464162">
      <w:pPr>
        <w:spacing w:after="0" w:line="240" w:lineRule="auto"/>
      </w:pPr>
      <w:r>
        <w:separator/>
      </w:r>
    </w:p>
  </w:footnote>
  <w:footnote w:type="continuationSeparator" w:id="0">
    <w:p w:rsidR="004F34AB" w:rsidRDefault="004F34A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F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58F8-1F9E-4957-98CC-5D0CA2E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9</cp:revision>
  <cp:lastPrinted>2016-08-17T08:07:00Z</cp:lastPrinted>
  <dcterms:created xsi:type="dcterms:W3CDTF">2015-08-19T08:58:00Z</dcterms:created>
  <dcterms:modified xsi:type="dcterms:W3CDTF">2016-08-17T08:07:00Z</dcterms:modified>
</cp:coreProperties>
</file>